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C5" w:rsidRPr="003941F0" w:rsidRDefault="00B560C5" w:rsidP="00B560C5">
      <w:pPr>
        <w:rPr>
          <w:rFonts w:hAnsi="ＭＳ 明朝"/>
          <w:sz w:val="22"/>
        </w:rPr>
      </w:pPr>
      <w:r w:rsidRPr="003941F0">
        <w:rPr>
          <w:rFonts w:hAnsi="ＭＳ 明朝" w:hint="eastAsia"/>
          <w:sz w:val="22"/>
        </w:rPr>
        <w:t>（様式　第</w:t>
      </w:r>
      <w:r w:rsidR="00AB4B67" w:rsidRPr="003941F0">
        <w:rPr>
          <w:rFonts w:hAnsi="ＭＳ 明朝" w:hint="eastAsia"/>
          <w:sz w:val="22"/>
        </w:rPr>
        <w:t>1</w:t>
      </w:r>
      <w:r w:rsidRPr="003941F0">
        <w:rPr>
          <w:rFonts w:hAnsi="ＭＳ 明朝" w:hint="eastAsia"/>
          <w:sz w:val="22"/>
        </w:rPr>
        <w:t>号）</w:t>
      </w:r>
    </w:p>
    <w:p w:rsidR="00B560C5" w:rsidRPr="003941F0" w:rsidRDefault="00B560C5" w:rsidP="007619D5">
      <w:pPr>
        <w:jc w:val="center"/>
        <w:rPr>
          <w:rFonts w:hAnsi="ＭＳ 明朝"/>
          <w:sz w:val="22"/>
        </w:rPr>
      </w:pPr>
      <w:r w:rsidRPr="003941F0">
        <w:rPr>
          <w:rFonts w:hAnsi="ＭＳ 明朝" w:hint="eastAsia"/>
          <w:sz w:val="22"/>
        </w:rPr>
        <w:t>一般競争入札参加申請書</w:t>
      </w:r>
    </w:p>
    <w:p w:rsidR="003941F0" w:rsidRPr="003941F0" w:rsidRDefault="003941F0" w:rsidP="007619D5">
      <w:pPr>
        <w:jc w:val="center"/>
        <w:rPr>
          <w:rFonts w:hAnsi="ＭＳ 明朝"/>
          <w:sz w:val="22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B560C5" w:rsidRPr="003941F0" w:rsidTr="00BB75D3">
        <w:trPr>
          <w:trHeight w:val="1134"/>
          <w:jc w:val="center"/>
        </w:trPr>
        <w:tc>
          <w:tcPr>
            <w:tcW w:w="2689" w:type="dxa"/>
          </w:tcPr>
          <w:p w:rsidR="00B560C5" w:rsidRPr="003941F0" w:rsidRDefault="00B560C5" w:rsidP="00BB75D3">
            <w:pPr>
              <w:spacing w:before="240" w:line="480" w:lineRule="auto"/>
              <w:ind w:firstLineChars="50" w:firstLine="110"/>
              <w:jc w:val="center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入　札　案　件　名</w:t>
            </w:r>
          </w:p>
        </w:tc>
        <w:tc>
          <w:tcPr>
            <w:tcW w:w="5805" w:type="dxa"/>
            <w:vAlign w:val="center"/>
          </w:tcPr>
          <w:p w:rsidR="00B560C5" w:rsidRPr="003941F0" w:rsidRDefault="00A17036" w:rsidP="00A17036">
            <w:pPr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単結晶Ｘ線構造解析装置の購入契約</w:t>
            </w:r>
            <w:bookmarkStart w:id="0" w:name="_GoBack"/>
            <w:bookmarkEnd w:id="0"/>
          </w:p>
        </w:tc>
      </w:tr>
      <w:tr w:rsidR="00B560C5" w:rsidRPr="003941F0" w:rsidTr="00BB75D3">
        <w:trPr>
          <w:trHeight w:val="10865"/>
          <w:jc w:val="center"/>
        </w:trPr>
        <w:tc>
          <w:tcPr>
            <w:tcW w:w="8494" w:type="dxa"/>
            <w:gridSpan w:val="2"/>
          </w:tcPr>
          <w:p w:rsidR="005757A3" w:rsidRPr="003941F0" w:rsidRDefault="005757A3" w:rsidP="00BB75D3">
            <w:pPr>
              <w:rPr>
                <w:rFonts w:hAnsi="ＭＳ 明朝"/>
                <w:sz w:val="22"/>
              </w:rPr>
            </w:pPr>
          </w:p>
          <w:p w:rsidR="005757A3" w:rsidRPr="003941F0" w:rsidRDefault="005757A3" w:rsidP="00BB75D3">
            <w:pPr>
              <w:ind w:firstLineChars="100" w:firstLine="220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公立大学法人大阪発注の上記入札に参加したいので申請します。</w:t>
            </w:r>
          </w:p>
          <w:p w:rsidR="005757A3" w:rsidRPr="003941F0" w:rsidRDefault="005757A3" w:rsidP="00BB75D3">
            <w:pPr>
              <w:ind w:firstLineChars="100" w:firstLine="220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なお、申請に当たり、入札参加資格要件を満たしていることを宣誓するとともに、各種法令、公立大学法人</w:t>
            </w:r>
            <w:r w:rsidR="0079294F" w:rsidRPr="003941F0">
              <w:rPr>
                <w:rFonts w:hAnsi="ＭＳ 明朝" w:hint="eastAsia"/>
                <w:sz w:val="22"/>
              </w:rPr>
              <w:t>大阪の定める諸規程</w:t>
            </w:r>
            <w:r w:rsidRPr="003941F0">
              <w:rPr>
                <w:rFonts w:hAnsi="ＭＳ 明朝" w:hint="eastAsia"/>
                <w:sz w:val="22"/>
              </w:rPr>
              <w:t>を遵守し、記載事項に虚偽のないことを誓約します。</w:t>
            </w:r>
          </w:p>
          <w:p w:rsidR="005757A3" w:rsidRPr="003941F0" w:rsidRDefault="005757A3" w:rsidP="00BB75D3">
            <w:pPr>
              <w:rPr>
                <w:rFonts w:hAnsi="ＭＳ 明朝"/>
                <w:sz w:val="22"/>
              </w:rPr>
            </w:pPr>
          </w:p>
          <w:p w:rsidR="00937F32" w:rsidRPr="003941F0" w:rsidRDefault="008958F0" w:rsidP="00BB75D3">
            <w:pPr>
              <w:jc w:val="right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 xml:space="preserve">   </w:t>
            </w:r>
            <w:r w:rsidR="005757A3" w:rsidRPr="003941F0">
              <w:rPr>
                <w:rFonts w:hAnsi="ＭＳ 明朝" w:hint="eastAsia"/>
                <w:sz w:val="22"/>
              </w:rPr>
              <w:t>年　　月　　日</w:t>
            </w:r>
          </w:p>
          <w:p w:rsidR="005757A3" w:rsidRPr="003941F0" w:rsidRDefault="005757A3" w:rsidP="00BB75D3">
            <w:pPr>
              <w:jc w:val="right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 xml:space="preserve">　　　</w:t>
            </w:r>
          </w:p>
          <w:p w:rsidR="005757A3" w:rsidRPr="003941F0" w:rsidRDefault="005757A3" w:rsidP="00BB75D3">
            <w:pPr>
              <w:ind w:firstLineChars="100" w:firstLine="220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公立大学法人大阪　理事長　様</w:t>
            </w:r>
          </w:p>
          <w:p w:rsidR="005757A3" w:rsidRPr="003941F0" w:rsidRDefault="005757A3" w:rsidP="00BB75D3">
            <w:pPr>
              <w:rPr>
                <w:rFonts w:hAnsi="ＭＳ 明朝"/>
                <w:sz w:val="22"/>
              </w:rPr>
            </w:pPr>
          </w:p>
          <w:p w:rsidR="005757A3" w:rsidRPr="003941F0" w:rsidRDefault="005757A3" w:rsidP="00BB75D3">
            <w:pPr>
              <w:ind w:firstLineChars="700" w:firstLine="1540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 xml:space="preserve">（参加申請者）　　　　　　　　　　　　　　　　　　　　　　　　　</w:t>
            </w:r>
          </w:p>
          <w:p w:rsidR="005757A3" w:rsidRPr="003941F0" w:rsidRDefault="005757A3" w:rsidP="00BB75D3">
            <w:pPr>
              <w:ind w:firstLineChars="1200" w:firstLine="2640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 xml:space="preserve">所　</w:t>
            </w:r>
            <w:r w:rsidR="008958F0" w:rsidRPr="003941F0">
              <w:rPr>
                <w:rFonts w:hAnsi="ＭＳ 明朝" w:hint="eastAsia"/>
                <w:sz w:val="22"/>
              </w:rPr>
              <w:t xml:space="preserve"> </w:t>
            </w:r>
            <w:r w:rsidRPr="003941F0">
              <w:rPr>
                <w:rFonts w:hAnsi="ＭＳ 明朝" w:hint="eastAsia"/>
                <w:sz w:val="22"/>
              </w:rPr>
              <w:t xml:space="preserve">在　</w:t>
            </w:r>
            <w:r w:rsidR="008958F0" w:rsidRPr="003941F0">
              <w:rPr>
                <w:rFonts w:hAnsi="ＭＳ 明朝" w:hint="eastAsia"/>
                <w:sz w:val="22"/>
              </w:rPr>
              <w:t xml:space="preserve"> </w:t>
            </w:r>
            <w:r w:rsidRPr="003941F0">
              <w:rPr>
                <w:rFonts w:hAnsi="ＭＳ 明朝" w:hint="eastAsia"/>
                <w:sz w:val="22"/>
              </w:rPr>
              <w:t>地</w:t>
            </w:r>
            <w:r w:rsidR="008958F0" w:rsidRPr="003941F0">
              <w:rPr>
                <w:rFonts w:hAnsi="ＭＳ 明朝" w:hint="eastAsia"/>
                <w:sz w:val="22"/>
              </w:rPr>
              <w:t xml:space="preserve">  </w:t>
            </w:r>
            <w:r w:rsidRPr="003941F0">
              <w:rPr>
                <w:rFonts w:hAnsi="ＭＳ 明朝" w:hint="eastAsia"/>
                <w:sz w:val="22"/>
              </w:rPr>
              <w:t xml:space="preserve">　　　　　　　　　　　　　　　　　　　　　　</w:t>
            </w:r>
          </w:p>
          <w:p w:rsidR="005757A3" w:rsidRPr="003941F0" w:rsidRDefault="005757A3" w:rsidP="00BB75D3">
            <w:pPr>
              <w:rPr>
                <w:rFonts w:hAnsi="ＭＳ 明朝"/>
                <w:sz w:val="22"/>
              </w:rPr>
            </w:pPr>
          </w:p>
          <w:p w:rsidR="005757A3" w:rsidRPr="003941F0" w:rsidRDefault="005757A3" w:rsidP="00BB75D3">
            <w:pPr>
              <w:ind w:firstLineChars="1200" w:firstLine="2640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 xml:space="preserve">商号又は名称　　　　　　　　　　　　　　　　　　　　　</w:t>
            </w:r>
          </w:p>
          <w:p w:rsidR="005757A3" w:rsidRPr="003941F0" w:rsidRDefault="005757A3" w:rsidP="00BB75D3">
            <w:pPr>
              <w:rPr>
                <w:rFonts w:hAnsi="ＭＳ 明朝"/>
                <w:sz w:val="22"/>
              </w:rPr>
            </w:pPr>
          </w:p>
          <w:p w:rsidR="00B560C5" w:rsidRPr="003941F0" w:rsidRDefault="005757A3" w:rsidP="00BB75D3">
            <w:pPr>
              <w:ind w:firstLineChars="1200" w:firstLine="2640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 xml:space="preserve">代表者職氏名　　　　　　　　　　　　　　　　　㊞　　　</w:t>
            </w:r>
          </w:p>
          <w:p w:rsidR="00A57214" w:rsidRPr="003941F0" w:rsidRDefault="00A57214" w:rsidP="00BB75D3">
            <w:pPr>
              <w:rPr>
                <w:rFonts w:hAnsi="ＭＳ 明朝"/>
                <w:sz w:val="22"/>
              </w:rPr>
            </w:pPr>
          </w:p>
          <w:p w:rsidR="00A57214" w:rsidRPr="003941F0" w:rsidRDefault="00A57214" w:rsidP="00BB75D3">
            <w:pPr>
              <w:rPr>
                <w:rFonts w:hAnsi="ＭＳ 明朝"/>
                <w:sz w:val="22"/>
              </w:rPr>
            </w:pPr>
          </w:p>
          <w:p w:rsidR="00D54A77" w:rsidRPr="003941F0" w:rsidRDefault="00D54A77" w:rsidP="00BB75D3">
            <w:pPr>
              <w:rPr>
                <w:rFonts w:hAnsi="ＭＳ 明朝"/>
                <w:sz w:val="22"/>
              </w:rPr>
            </w:pPr>
          </w:p>
          <w:p w:rsidR="00D54A77" w:rsidRPr="003941F0" w:rsidRDefault="00D54A77" w:rsidP="00BB75D3">
            <w:pPr>
              <w:rPr>
                <w:rFonts w:hAnsi="ＭＳ 明朝"/>
                <w:sz w:val="22"/>
              </w:rPr>
            </w:pPr>
          </w:p>
          <w:p w:rsidR="00D54A77" w:rsidRPr="003941F0" w:rsidRDefault="00D54A77" w:rsidP="00BB75D3">
            <w:pPr>
              <w:rPr>
                <w:rFonts w:hAnsi="ＭＳ 明朝"/>
                <w:sz w:val="22"/>
              </w:rPr>
            </w:pPr>
          </w:p>
          <w:p w:rsidR="00601D9E" w:rsidRPr="003941F0" w:rsidRDefault="00601D9E" w:rsidP="00BB75D3">
            <w:pPr>
              <w:rPr>
                <w:rFonts w:hAnsi="ＭＳ 明朝"/>
                <w:sz w:val="22"/>
              </w:rPr>
            </w:pPr>
          </w:p>
          <w:p w:rsidR="00A57214" w:rsidRPr="003941F0" w:rsidRDefault="00D54A77" w:rsidP="00BB75D3">
            <w:pPr>
              <w:jc w:val="left"/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（大阪府又は大阪市の競争入札参加資格者名簿登録</w:t>
            </w:r>
            <w:r w:rsidR="00E5020C">
              <w:rPr>
                <w:rFonts w:hAnsi="ＭＳ 明朝" w:hint="eastAsia"/>
                <w:sz w:val="22"/>
              </w:rPr>
              <w:t>番</w:t>
            </w:r>
            <w:r w:rsidRPr="003941F0">
              <w:rPr>
                <w:rFonts w:hAnsi="ＭＳ 明朝" w:hint="eastAsia"/>
                <w:sz w:val="22"/>
              </w:rPr>
              <w:t>号：　　　　　　　　　　）</w:t>
            </w:r>
          </w:p>
          <w:p w:rsidR="00A57214" w:rsidRPr="003941F0" w:rsidRDefault="00A57214" w:rsidP="00BB75D3">
            <w:pPr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（</w:t>
            </w:r>
            <w:r w:rsidRPr="00A17036">
              <w:rPr>
                <w:rFonts w:hAnsi="ＭＳ 明朝" w:hint="eastAsia"/>
                <w:spacing w:val="13"/>
                <w:w w:val="91"/>
                <w:kern w:val="0"/>
                <w:sz w:val="22"/>
                <w:fitText w:val="1100" w:id="-1697463296"/>
              </w:rPr>
              <w:t>担当者氏</w:t>
            </w:r>
            <w:r w:rsidRPr="00A17036">
              <w:rPr>
                <w:rFonts w:hAnsi="ＭＳ 明朝" w:hint="eastAsia"/>
                <w:w w:val="91"/>
                <w:kern w:val="0"/>
                <w:sz w:val="22"/>
                <w:fitText w:val="1100" w:id="-1697463296"/>
              </w:rPr>
              <w:t>名</w:t>
            </w:r>
            <w:r w:rsidRPr="003941F0">
              <w:rPr>
                <w:rFonts w:hAnsi="ＭＳ 明朝" w:hint="eastAsia"/>
                <w:sz w:val="22"/>
              </w:rPr>
              <w:t>：</w:t>
            </w:r>
            <w:r w:rsidR="00D54A77" w:rsidRPr="003941F0">
              <w:rPr>
                <w:rFonts w:hAnsi="ＭＳ 明朝" w:hint="eastAsia"/>
                <w:sz w:val="22"/>
              </w:rPr>
              <w:t xml:space="preserve">　　　　　　　　　　　　　　　　　　　　　　　　　　　　　）</w:t>
            </w:r>
          </w:p>
          <w:p w:rsidR="00A57214" w:rsidRPr="003941F0" w:rsidRDefault="00A57214" w:rsidP="00BB75D3">
            <w:pPr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（</w:t>
            </w:r>
            <w:r w:rsidRPr="00A17036">
              <w:rPr>
                <w:rFonts w:hAnsi="ＭＳ 明朝" w:hint="eastAsia"/>
                <w:spacing w:val="36"/>
                <w:kern w:val="0"/>
                <w:sz w:val="22"/>
                <w:fitText w:val="1100" w:id="-1697463295"/>
              </w:rPr>
              <w:t>電話番</w:t>
            </w:r>
            <w:r w:rsidRPr="00A17036">
              <w:rPr>
                <w:rFonts w:hAnsi="ＭＳ 明朝" w:hint="eastAsia"/>
                <w:spacing w:val="2"/>
                <w:kern w:val="0"/>
                <w:sz w:val="22"/>
                <w:fitText w:val="1100" w:id="-1697463295"/>
              </w:rPr>
              <w:t>号</w:t>
            </w:r>
            <w:r w:rsidRPr="003941F0">
              <w:rPr>
                <w:rFonts w:hAnsi="ＭＳ 明朝" w:hint="eastAsia"/>
                <w:sz w:val="22"/>
              </w:rPr>
              <w:t>：</w:t>
            </w:r>
            <w:r w:rsidR="00D54A77" w:rsidRPr="003941F0">
              <w:rPr>
                <w:rFonts w:hAnsi="ＭＳ 明朝" w:hint="eastAsia"/>
                <w:sz w:val="22"/>
              </w:rPr>
              <w:t xml:space="preserve">　　　　　　　　　　　　　　　　　　　　　　　　　　　　　）</w:t>
            </w:r>
          </w:p>
          <w:p w:rsidR="00A57214" w:rsidRPr="003941F0" w:rsidRDefault="00A57214" w:rsidP="00BB75D3">
            <w:pPr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（</w:t>
            </w:r>
            <w:r w:rsidRPr="00A17036">
              <w:rPr>
                <w:rFonts w:hAnsi="ＭＳ 明朝"/>
                <w:spacing w:val="50"/>
                <w:kern w:val="0"/>
                <w:sz w:val="22"/>
                <w:fitText w:val="1100" w:id="-1697463294"/>
              </w:rPr>
              <w:t>FAX番</w:t>
            </w:r>
            <w:r w:rsidRPr="00A17036">
              <w:rPr>
                <w:rFonts w:hAnsi="ＭＳ 明朝"/>
                <w:kern w:val="0"/>
                <w:sz w:val="22"/>
                <w:fitText w:val="1100" w:id="-1697463294"/>
              </w:rPr>
              <w:t>号</w:t>
            </w:r>
            <w:r w:rsidRPr="003941F0">
              <w:rPr>
                <w:rFonts w:hAnsi="ＭＳ 明朝"/>
                <w:sz w:val="22"/>
              </w:rPr>
              <w:t>：</w:t>
            </w:r>
            <w:r w:rsidR="00D54A77" w:rsidRPr="003941F0">
              <w:rPr>
                <w:rFonts w:hAnsi="ＭＳ 明朝" w:hint="eastAsia"/>
                <w:sz w:val="22"/>
              </w:rPr>
              <w:t xml:space="preserve">　　　　　　　　　　　　　　　　　　　　　　　　　　　　　）</w:t>
            </w:r>
          </w:p>
          <w:p w:rsidR="003941F0" w:rsidRPr="003941F0" w:rsidRDefault="003941F0" w:rsidP="00BB75D3">
            <w:pPr>
              <w:rPr>
                <w:rFonts w:hAnsi="ＭＳ 明朝"/>
                <w:sz w:val="22"/>
              </w:rPr>
            </w:pPr>
            <w:r w:rsidRPr="003941F0">
              <w:rPr>
                <w:rFonts w:hAnsi="ＭＳ 明朝" w:hint="eastAsia"/>
                <w:sz w:val="22"/>
              </w:rPr>
              <w:t>（</w:t>
            </w:r>
            <w:r w:rsidRPr="00A17036">
              <w:rPr>
                <w:rFonts w:hAnsi="ＭＳ 明朝" w:hint="eastAsia"/>
                <w:spacing w:val="9"/>
                <w:w w:val="65"/>
                <w:kern w:val="0"/>
                <w:sz w:val="22"/>
                <w:fitText w:val="1100" w:id="-1697462528"/>
              </w:rPr>
              <w:t>メールアドレ</w:t>
            </w:r>
            <w:r w:rsidRPr="00A17036">
              <w:rPr>
                <w:rFonts w:hAnsi="ＭＳ 明朝" w:hint="eastAsia"/>
                <w:spacing w:val="-3"/>
                <w:w w:val="65"/>
                <w:kern w:val="0"/>
                <w:sz w:val="22"/>
                <w:fitText w:val="1100" w:id="-1697462528"/>
              </w:rPr>
              <w:t>ス</w:t>
            </w:r>
            <w:r w:rsidRPr="003941F0">
              <w:rPr>
                <w:rFonts w:hAnsi="ＭＳ 明朝" w:hint="eastAsia"/>
                <w:sz w:val="22"/>
              </w:rPr>
              <w:t>：　　　　　　　　　　　　　　　　　　　　　　　　　　　　　）</w:t>
            </w:r>
          </w:p>
        </w:tc>
      </w:tr>
    </w:tbl>
    <w:p w:rsidR="000D14B1" w:rsidRPr="003941F0" w:rsidRDefault="000D14B1" w:rsidP="005757A3">
      <w:pPr>
        <w:rPr>
          <w:sz w:val="22"/>
        </w:rPr>
      </w:pPr>
    </w:p>
    <w:sectPr w:rsidR="000D14B1" w:rsidRPr="003941F0" w:rsidSect="001670F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DC" w:rsidRDefault="005007DC" w:rsidP="005007DC">
      <w:r>
        <w:separator/>
      </w:r>
    </w:p>
  </w:endnote>
  <w:endnote w:type="continuationSeparator" w:id="0">
    <w:p w:rsidR="005007DC" w:rsidRDefault="005007DC" w:rsidP="0050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DC" w:rsidRDefault="005007DC" w:rsidP="005007DC">
      <w:r>
        <w:separator/>
      </w:r>
    </w:p>
  </w:footnote>
  <w:footnote w:type="continuationSeparator" w:id="0">
    <w:p w:rsidR="005007DC" w:rsidRDefault="005007DC" w:rsidP="00500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E8"/>
    <w:rsid w:val="00006F73"/>
    <w:rsid w:val="000729B7"/>
    <w:rsid w:val="000D14B1"/>
    <w:rsid w:val="001670F4"/>
    <w:rsid w:val="00233492"/>
    <w:rsid w:val="00274DE6"/>
    <w:rsid w:val="002C0A73"/>
    <w:rsid w:val="00313068"/>
    <w:rsid w:val="003941F0"/>
    <w:rsid w:val="003E5089"/>
    <w:rsid w:val="00462872"/>
    <w:rsid w:val="005007DC"/>
    <w:rsid w:val="00503451"/>
    <w:rsid w:val="005557E8"/>
    <w:rsid w:val="005757A3"/>
    <w:rsid w:val="005E1C01"/>
    <w:rsid w:val="00601D9E"/>
    <w:rsid w:val="00721484"/>
    <w:rsid w:val="007619D5"/>
    <w:rsid w:val="0079294F"/>
    <w:rsid w:val="00842F00"/>
    <w:rsid w:val="008958F0"/>
    <w:rsid w:val="00896CB9"/>
    <w:rsid w:val="00937F32"/>
    <w:rsid w:val="00A10E98"/>
    <w:rsid w:val="00A17036"/>
    <w:rsid w:val="00A57214"/>
    <w:rsid w:val="00AB4B67"/>
    <w:rsid w:val="00B22862"/>
    <w:rsid w:val="00B560C5"/>
    <w:rsid w:val="00B569B8"/>
    <w:rsid w:val="00BB75D3"/>
    <w:rsid w:val="00BE56C9"/>
    <w:rsid w:val="00CA341A"/>
    <w:rsid w:val="00D54A77"/>
    <w:rsid w:val="00E23981"/>
    <w:rsid w:val="00E5020C"/>
    <w:rsid w:val="00E50D7A"/>
    <w:rsid w:val="00E5279C"/>
    <w:rsid w:val="00F6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53BDE"/>
  <w15:chartTrackingRefBased/>
  <w15:docId w15:val="{2FAB2442-0A42-4D05-8B19-58F25820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7DC"/>
  </w:style>
  <w:style w:type="paragraph" w:styleId="a6">
    <w:name w:val="footer"/>
    <w:basedOn w:val="a"/>
    <w:link w:val="a7"/>
    <w:uiPriority w:val="99"/>
    <w:unhideWhenUsed/>
    <w:rsid w:val="00500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7DC"/>
  </w:style>
  <w:style w:type="paragraph" w:styleId="a8">
    <w:name w:val="Balloon Text"/>
    <w:basedOn w:val="a"/>
    <w:link w:val="a9"/>
    <w:uiPriority w:val="99"/>
    <w:semiHidden/>
    <w:unhideWhenUsed/>
    <w:rsid w:val="00006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D88F-48B4-424E-B1C8-79165AA2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法人設立準備室　財務担当</dc:creator>
  <cp:keywords/>
  <dc:description/>
  <cp:lastModifiedBy>小倉 光永</cp:lastModifiedBy>
  <cp:revision>7</cp:revision>
  <cp:lastPrinted>2021-11-11T00:22:00Z</cp:lastPrinted>
  <dcterms:created xsi:type="dcterms:W3CDTF">2021-11-08T09:02:00Z</dcterms:created>
  <dcterms:modified xsi:type="dcterms:W3CDTF">2022-01-07T09:24:00Z</dcterms:modified>
</cp:coreProperties>
</file>